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6B61" w14:textId="417F5020"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</w:t>
      </w:r>
      <w:r w:rsidR="003709A1">
        <w:rPr>
          <w:rFonts w:ascii="黑体" w:eastAsia="黑体" w:hAnsi="宋体" w:hint="eastAsia"/>
          <w:sz w:val="24"/>
          <w:szCs w:val="24"/>
        </w:rPr>
        <w:t>专家共识</w:t>
      </w:r>
      <w:r w:rsidRPr="00886E1D">
        <w:rPr>
          <w:rFonts w:ascii="黑体" w:eastAsia="黑体" w:hAnsi="宋体" w:hint="eastAsia"/>
          <w:sz w:val="24"/>
          <w:szCs w:val="24"/>
        </w:rPr>
        <w:t>公示反馈表</w:t>
      </w:r>
    </w:p>
    <w:p w14:paraId="5D5A28C0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79057B24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A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388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1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F" w14:textId="3D08AC35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5088FABC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7FE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0009751E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B3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9A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AD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6C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7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690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2BF86F3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F8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74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ED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51E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89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61FEB5DB" w14:textId="77777777" w:rsidTr="00355FCB">
        <w:tc>
          <w:tcPr>
            <w:tcW w:w="14601" w:type="dxa"/>
            <w:gridSpan w:val="9"/>
            <w:shd w:val="clear" w:color="auto" w:fill="auto"/>
          </w:tcPr>
          <w:p w14:paraId="58A8E24E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5886AC95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38581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4B67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A8855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FD86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0CFC459E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51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1F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5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B6E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EE525C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5C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95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1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9BF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4A3C182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8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F4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4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E3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316D0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2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F30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FBEA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2AF0BF5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C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22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C13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30948AA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A5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9F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D3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D41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AECE81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EA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1C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1B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365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1203AAC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5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56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B5DF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1CC133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BAF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7D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284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54A3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F48712B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592A467A" w14:textId="77777777"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7C14" w14:textId="77777777" w:rsidR="007E0F81" w:rsidRDefault="007E0F81" w:rsidP="00334F39">
      <w:r>
        <w:separator/>
      </w:r>
    </w:p>
  </w:endnote>
  <w:endnote w:type="continuationSeparator" w:id="0">
    <w:p w14:paraId="4E14783C" w14:textId="77777777" w:rsidR="007E0F81" w:rsidRDefault="007E0F81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2"/>
      <w:docPartObj>
        <w:docPartGallery w:val="Page Numbers (Bottom of Page)"/>
        <w:docPartUnique/>
      </w:docPartObj>
    </w:sdtPr>
    <w:sdtEndPr/>
    <w:sdtContent>
      <w:p w14:paraId="69A24452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123DFD6" w14:textId="77777777"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3"/>
      <w:docPartObj>
        <w:docPartGallery w:val="Page Numbers (Bottom of Page)"/>
        <w:docPartUnique/>
      </w:docPartObj>
    </w:sdtPr>
    <w:sdtEndPr/>
    <w:sdtContent>
      <w:p w14:paraId="7269723F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50BCE4" w14:textId="77777777"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B9D0" w14:textId="77777777" w:rsidR="007E0F81" w:rsidRDefault="007E0F81" w:rsidP="00334F39">
      <w:r>
        <w:separator/>
      </w:r>
    </w:p>
  </w:footnote>
  <w:footnote w:type="continuationSeparator" w:id="0">
    <w:p w14:paraId="08E9B19C" w14:textId="77777777" w:rsidR="007E0F81" w:rsidRDefault="007E0F81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273" w14:textId="77777777"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33C8758C" w14:textId="77777777"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709A1"/>
    <w:rsid w:val="003D5613"/>
    <w:rsid w:val="004673F9"/>
    <w:rsid w:val="00561FC3"/>
    <w:rsid w:val="00675B72"/>
    <w:rsid w:val="00676C61"/>
    <w:rsid w:val="0069583E"/>
    <w:rsid w:val="006C1A85"/>
    <w:rsid w:val="00706EF5"/>
    <w:rsid w:val="007241D4"/>
    <w:rsid w:val="00734E12"/>
    <w:rsid w:val="007E0F81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CA4BDE"/>
    <w:rsid w:val="00CB30E7"/>
    <w:rsid w:val="00D53918"/>
    <w:rsid w:val="00DA1E97"/>
    <w:rsid w:val="00E97019"/>
    <w:rsid w:val="00EB3BA8"/>
    <w:rsid w:val="00F87B90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02397"/>
  <w15:docId w15:val="{96970D3A-B423-4E13-B57E-CF8779A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华中医药学会</cp:lastModifiedBy>
  <cp:revision>23</cp:revision>
  <dcterms:created xsi:type="dcterms:W3CDTF">2013-06-24T00:28:00Z</dcterms:created>
  <dcterms:modified xsi:type="dcterms:W3CDTF">2023-01-04T01:52:00Z</dcterms:modified>
</cp:coreProperties>
</file>